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12B2" w14:textId="71559296" w:rsidR="00A62AC9" w:rsidRPr="006F57DA" w:rsidRDefault="000A73AD" w:rsidP="43D3B78D">
      <w:pPr>
        <w:spacing w:after="0" w:line="240" w:lineRule="auto"/>
        <w:rPr>
          <w:rFonts w:ascii="Calibri" w:hAnsi="Calibri" w:cs="Calibri"/>
          <w:b/>
          <w:bCs/>
          <w:sz w:val="44"/>
          <w:szCs w:val="44"/>
          <w:lang w:val="es-419"/>
        </w:rPr>
      </w:pPr>
      <w:r w:rsidRPr="43D3B78D">
        <w:rPr>
          <w:rFonts w:ascii="Calibri" w:hAnsi="Calibri" w:cs="Calibri"/>
          <w:b/>
          <w:bCs/>
          <w:sz w:val="44"/>
          <w:szCs w:val="44"/>
          <w:lang w:val="es-419"/>
        </w:rPr>
        <w:t>Cambios</w:t>
      </w:r>
      <w:r w:rsidR="00B90AA5" w:rsidRPr="43D3B78D">
        <w:rPr>
          <w:rFonts w:ascii="Calibri" w:hAnsi="Calibri" w:cs="Calibri"/>
          <w:b/>
          <w:bCs/>
          <w:sz w:val="44"/>
          <w:szCs w:val="44"/>
          <w:lang w:val="es-419"/>
        </w:rPr>
        <w:t xml:space="preserve"> </w:t>
      </w:r>
      <w:r w:rsidRPr="43D3B78D">
        <w:rPr>
          <w:rFonts w:ascii="Calibri" w:hAnsi="Calibri" w:cs="Calibri"/>
          <w:b/>
          <w:bCs/>
          <w:sz w:val="44"/>
          <w:szCs w:val="44"/>
          <w:lang w:val="es-419"/>
        </w:rPr>
        <w:t>en</w:t>
      </w:r>
      <w:r w:rsidR="00B90AA5" w:rsidRPr="43D3B78D">
        <w:rPr>
          <w:rFonts w:ascii="Calibri" w:hAnsi="Calibri" w:cs="Calibri"/>
          <w:b/>
          <w:bCs/>
          <w:sz w:val="44"/>
          <w:szCs w:val="44"/>
          <w:lang w:val="es-419"/>
        </w:rPr>
        <w:t xml:space="preserve"> </w:t>
      </w:r>
      <w:r w:rsidRPr="43D3B78D">
        <w:rPr>
          <w:rFonts w:ascii="Calibri" w:hAnsi="Calibri" w:cs="Calibri"/>
          <w:b/>
          <w:bCs/>
          <w:sz w:val="44"/>
          <w:szCs w:val="44"/>
          <w:lang w:val="es-419"/>
        </w:rPr>
        <w:t>los</w:t>
      </w:r>
      <w:r w:rsidR="00B90AA5" w:rsidRPr="43D3B78D">
        <w:rPr>
          <w:rFonts w:ascii="Calibri" w:hAnsi="Calibri" w:cs="Calibri"/>
          <w:b/>
          <w:bCs/>
          <w:sz w:val="44"/>
          <w:szCs w:val="44"/>
          <w:lang w:val="es-419"/>
        </w:rPr>
        <w:t xml:space="preserve"> </w:t>
      </w:r>
      <w:commentRangeStart w:id="0"/>
      <w:r w:rsidRPr="43D3B78D">
        <w:rPr>
          <w:rFonts w:ascii="Calibri" w:hAnsi="Calibri" w:cs="Calibri"/>
          <w:b/>
          <w:bCs/>
          <w:sz w:val="44"/>
          <w:szCs w:val="44"/>
          <w:lang w:val="es-419"/>
        </w:rPr>
        <w:t>requisitos</w:t>
      </w:r>
      <w:r w:rsidR="00B90AA5" w:rsidRPr="43D3B78D">
        <w:rPr>
          <w:rFonts w:ascii="Calibri" w:hAnsi="Calibri" w:cs="Calibri"/>
          <w:b/>
          <w:bCs/>
          <w:sz w:val="44"/>
          <w:szCs w:val="44"/>
          <w:lang w:val="es-419"/>
        </w:rPr>
        <w:t xml:space="preserve"> </w:t>
      </w:r>
      <w:commentRangeEnd w:id="0"/>
      <w:r w:rsidR="00AE226C">
        <w:rPr>
          <w:rStyle w:val="CommentReference"/>
        </w:rPr>
        <w:commentReference w:id="0"/>
      </w:r>
      <w:r w:rsidRPr="43D3B78D">
        <w:rPr>
          <w:rFonts w:ascii="Calibri" w:hAnsi="Calibri" w:cs="Calibri"/>
          <w:b/>
          <w:bCs/>
          <w:sz w:val="44"/>
          <w:szCs w:val="44"/>
          <w:lang w:val="es-419"/>
        </w:rPr>
        <w:t>de trabajo de SNAP</w:t>
      </w:r>
      <w:r w:rsidR="561D8EB6" w:rsidRPr="43D3B78D">
        <w:rPr>
          <w:rFonts w:ascii="Calibri" w:hAnsi="Calibri" w:cs="Calibri"/>
          <w:b/>
          <w:bCs/>
          <w:sz w:val="44"/>
          <w:szCs w:val="44"/>
          <w:lang w:val="es-419"/>
        </w:rPr>
        <w:t xml:space="preserve"> para personas cuyo(a) hijo(a) dependiente </w:t>
      </w:r>
      <w:r w:rsidR="561D8EB6" w:rsidRPr="43D3B78D">
        <w:rPr>
          <w:rFonts w:ascii="Calibri" w:hAnsi="Calibri" w:cs="Calibri"/>
          <w:b/>
          <w:bCs/>
          <w:sz w:val="44"/>
          <w:szCs w:val="44"/>
          <w:u w:val="single"/>
          <w:lang w:val="es-419"/>
        </w:rPr>
        <w:t xml:space="preserve">más joven </w:t>
      </w:r>
      <w:r w:rsidR="561D8EB6" w:rsidRPr="43D3B78D">
        <w:rPr>
          <w:rFonts w:ascii="Calibri" w:hAnsi="Calibri" w:cs="Calibri"/>
          <w:b/>
          <w:bCs/>
          <w:sz w:val="44"/>
          <w:szCs w:val="44"/>
          <w:lang w:val="es-419"/>
        </w:rPr>
        <w:t>tiene entre 14 y 17 años</w:t>
      </w:r>
    </w:p>
    <w:p w14:paraId="06AEBDFB" w14:textId="1650E780" w:rsidR="00C24036" w:rsidRPr="006F57DA" w:rsidRDefault="561D8EB6" w:rsidP="00436B25">
      <w:pPr>
        <w:spacing w:before="240" w:after="240" w:line="240" w:lineRule="auto"/>
        <w:jc w:val="both"/>
        <w:rPr>
          <w:rFonts w:ascii="Calibri" w:eastAsia="Calibri" w:hAnsi="Calibri" w:cs="Calibri"/>
          <w:b/>
          <w:bCs/>
          <w:color w:val="000000" w:themeColor="text1"/>
          <w:sz w:val="36"/>
          <w:szCs w:val="36"/>
          <w:lang w:val="es-ES"/>
        </w:rPr>
      </w:pPr>
      <w:r w:rsidRPr="43D3B78D">
        <w:rPr>
          <w:rFonts w:ascii="Calibri" w:eastAsia="Calibri" w:hAnsi="Calibri" w:cs="Calibri"/>
          <w:b/>
          <w:bCs/>
          <w:color w:val="000000" w:themeColor="text1"/>
          <w:sz w:val="36"/>
          <w:szCs w:val="36"/>
          <w:lang w:val="es-ES"/>
        </w:rPr>
        <w:t xml:space="preserve">Las personas cuyo(a) hijo(a) dependiente </w:t>
      </w:r>
      <w:r w:rsidRPr="43D3B78D">
        <w:rPr>
          <w:rFonts w:ascii="Calibri" w:eastAsia="Calibri" w:hAnsi="Calibri" w:cs="Calibri"/>
          <w:b/>
          <w:bCs/>
          <w:color w:val="000000" w:themeColor="text1"/>
          <w:sz w:val="36"/>
          <w:szCs w:val="36"/>
          <w:u w:val="single"/>
          <w:lang w:val="es-ES"/>
        </w:rPr>
        <w:t>más joven</w:t>
      </w:r>
      <w:r w:rsidRPr="43D3B78D">
        <w:rPr>
          <w:rFonts w:ascii="Calibri" w:eastAsia="Calibri" w:hAnsi="Calibri" w:cs="Calibri"/>
          <w:b/>
          <w:bCs/>
          <w:color w:val="000000" w:themeColor="text1"/>
          <w:sz w:val="36"/>
          <w:szCs w:val="36"/>
          <w:lang w:val="es-ES"/>
        </w:rPr>
        <w:t xml:space="preserve"> en su hogar tiene entre 14 y 17 años ahora pueden necesitar cumplir con los requisitos de trabajo para recibir cupones para alimentos, conocidos como beneficios de SNAP.</w:t>
      </w:r>
    </w:p>
    <w:tbl>
      <w:tblPr>
        <w:tblStyle w:val="TableGrid"/>
        <w:tblW w:w="9805" w:type="dxa"/>
        <w:shd w:val="clear" w:color="auto" w:fill="FFD1D1"/>
        <w:tblLook w:val="04A0" w:firstRow="1" w:lastRow="0" w:firstColumn="1" w:lastColumn="0" w:noHBand="0" w:noVBand="1"/>
      </w:tblPr>
      <w:tblGrid>
        <w:gridCol w:w="9805"/>
      </w:tblGrid>
      <w:tr w:rsidR="00C24036" w:rsidRPr="00C0732E" w14:paraId="6AE722C2" w14:textId="77777777" w:rsidTr="00822A41">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30352B">
            <w:pPr>
              <w:spacing w:line="278" w:lineRule="auto"/>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oval id="Text Box 2"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f2d0 [665]" strokecolor="#196b24 [3206]" strokeweight="6pt" w14:anchorId="310F2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v:stroke joinstyle="miter"/>
                <v:textbox>
                  <w:txbxContent>
                    <w:p w:rsidR="00236695" w:rsidP="0013061A" w:rsidRDefault="0013061A" w14:paraId="1EC46D94" w14:textId="77777777">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más información: </w:t>
                      </w:r>
                    </w:p>
                    <w:p w:rsidRPr="0013061A" w:rsidR="006567E9" w:rsidP="0013061A" w:rsidRDefault="006567E9" w14:paraId="139CFC39" w14:textId="29D3F2E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rsidR="006567E9" w:rsidP="006567E9" w:rsidRDefault="006567E9" w14:paraId="0884C817" w14:textId="77777777">
                      <w:pPr>
                        <w:spacing w:after="0" w:line="240" w:lineRule="auto"/>
                        <w:jc w:val="center"/>
                        <w:rPr>
                          <w:rFonts w:ascii="Calibri" w:hAnsi="Calibri" w:cs="Calibri"/>
                          <w:i/>
                          <w:iCs/>
                        </w:rPr>
                      </w:pPr>
                    </w:p>
                    <w:p w:rsidR="006567E9" w:rsidP="006567E9" w:rsidRDefault="006567E9" w14:paraId="68FCC25D" w14:textId="77777777">
                      <w:pPr>
                        <w:spacing w:after="0" w:line="240" w:lineRule="auto"/>
                        <w:jc w:val="center"/>
                        <w:rPr>
                          <w:rFonts w:ascii="Calibri" w:hAnsi="Calibri" w:cs="Calibri"/>
                          <w:i/>
                          <w:iCs/>
                        </w:rPr>
                      </w:pPr>
                    </w:p>
                    <w:p w:rsidR="006567E9" w:rsidP="006567E9" w:rsidRDefault="006567E9" w14:paraId="43B969D6" w14:textId="77777777">
                      <w:pPr>
                        <w:spacing w:after="0" w:line="240" w:lineRule="auto"/>
                        <w:jc w:val="center"/>
                        <w:rPr>
                          <w:rFonts w:ascii="Calibri" w:hAnsi="Calibri" w:cs="Calibri"/>
                          <w:i/>
                          <w:iCs/>
                        </w:rPr>
                      </w:pPr>
                    </w:p>
                    <w:p w:rsidR="006567E9" w:rsidP="006567E9" w:rsidRDefault="006567E9" w14:paraId="3B1E20D7" w14:textId="77777777">
                      <w:pPr>
                        <w:spacing w:after="0" w:line="240" w:lineRule="auto"/>
                        <w:jc w:val="center"/>
                        <w:rPr>
                          <w:rFonts w:ascii="Calibri" w:hAnsi="Calibri" w:cs="Calibri"/>
                          <w:i/>
                          <w:iCs/>
                        </w:rPr>
                      </w:pPr>
                    </w:p>
                    <w:p w:rsidR="006567E9" w:rsidP="006567E9" w:rsidRDefault="006567E9" w14:paraId="0DDEB9BE" w14:textId="77777777">
                      <w:pPr>
                        <w:spacing w:after="0" w:line="240" w:lineRule="auto"/>
                        <w:jc w:val="center"/>
                        <w:rPr>
                          <w:rFonts w:ascii="Calibri" w:hAnsi="Calibri" w:cs="Calibri"/>
                          <w:i/>
                          <w:iCs/>
                        </w:rPr>
                      </w:pPr>
                    </w:p>
                    <w:p w:rsidR="006567E9" w:rsidP="006567E9" w:rsidRDefault="006567E9" w14:paraId="34885523" w14:textId="77777777">
                      <w:pPr>
                        <w:spacing w:after="0" w:line="240" w:lineRule="auto"/>
                        <w:jc w:val="center"/>
                        <w:rPr>
                          <w:rFonts w:ascii="Calibri" w:hAnsi="Calibri" w:cs="Calibri"/>
                          <w:i/>
                          <w:iCs/>
                        </w:rPr>
                      </w:pPr>
                    </w:p>
                    <w:p w:rsidRPr="00483800" w:rsidR="006567E9" w:rsidP="006567E9" w:rsidRDefault="006567E9" w14:paraId="6D36F282" w14:textId="77777777">
                      <w:pPr>
                        <w:spacing w:after="0" w:line="240" w:lineRule="auto"/>
                        <w:jc w:val="center"/>
                        <w:rPr>
                          <w:rFonts w:ascii="Calibri" w:hAnsi="Calibri" w:cs="Calibri"/>
                          <w:i/>
                          <w:iCs/>
                        </w:rPr>
                      </w:pPr>
                    </w:p>
                    <w:p w:rsidR="006567E9" w:rsidP="006567E9" w:rsidRDefault="006567E9" w14:paraId="70025A69" w14:textId="77777777"/>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1BFD62EE" w14:textId="3216E22F" w:rsidR="00A704A9" w:rsidRPr="006F57DA" w:rsidRDefault="00703F89">
      <w:pPr>
        <w:pStyle w:val="ListParagraph"/>
        <w:numPr>
          <w:ilvl w:val="0"/>
          <w:numId w:val="17"/>
        </w:numPr>
        <w:spacing w:after="0" w:line="240" w:lineRule="auto"/>
        <w:rPr>
          <w:rFonts w:ascii="Calibri" w:hAnsi="Calibri" w:cs="Calibri"/>
          <w:sz w:val="30"/>
          <w:szCs w:val="30"/>
          <w:lang w:val="es-419"/>
        </w:rPr>
      </w:pPr>
      <w:r w:rsidRPr="0030352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2EF193B1" w14:textId="30918810" w:rsidR="00D72918" w:rsidRPr="002D29ED" w:rsidRDefault="00D72918" w:rsidP="00D72918">
      <w:pPr>
        <w:pStyle w:val="ListParagraph"/>
        <w:numPr>
          <w:ilvl w:val="0"/>
          <w:numId w:val="17"/>
        </w:numPr>
        <w:spacing w:after="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E6176A4" w14:textId="77777777" w:rsidR="002D29ED" w:rsidRPr="0030352B" w:rsidRDefault="002D29ED" w:rsidP="002D29ED">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C0732E" w14:paraId="6B008226" w14:textId="77777777" w:rsidTr="008F30ED">
        <w:tc>
          <w:tcPr>
            <w:tcW w:w="9350" w:type="dxa"/>
            <w:shd w:val="clear" w:color="auto" w:fill="CAEDFB" w:themeFill="accent4" w:themeFillTint="33"/>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C0732E" w14:paraId="2B53B455" w14:textId="77777777" w:rsidTr="43D3B78D">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2F6C3ABC" w14:textId="6B26EF8C" w:rsidR="00E4487A" w:rsidRPr="008F30ED" w:rsidRDefault="51974D43" w:rsidP="008F30ED">
      <w:pPr>
        <w:spacing w:before="240" w:after="240"/>
        <w:rPr>
          <w:lang w:val="es-419"/>
        </w:rPr>
      </w:pPr>
      <w:r w:rsidRPr="43D3B78D">
        <w:rPr>
          <w:rFonts w:ascii="Calibri" w:eastAsia="Calibri" w:hAnsi="Calibri" w:cs="Calibri"/>
          <w:b/>
          <w:bCs/>
          <w:sz w:val="30"/>
          <w:szCs w:val="30"/>
          <w:lang w:val="es-419"/>
        </w:rPr>
        <w:t xml:space="preserve">Aunque las personas cuyo(a) hijo(a) dependiente </w:t>
      </w:r>
      <w:r w:rsidRPr="43D3B78D">
        <w:rPr>
          <w:rFonts w:ascii="Calibri" w:eastAsia="Calibri" w:hAnsi="Calibri" w:cs="Calibri"/>
          <w:b/>
          <w:bCs/>
          <w:sz w:val="30"/>
          <w:szCs w:val="30"/>
          <w:u w:val="single"/>
          <w:lang w:val="es-419"/>
        </w:rPr>
        <w:t>más joven</w:t>
      </w:r>
      <w:r w:rsidRPr="43D3B78D">
        <w:rPr>
          <w:rFonts w:ascii="Calibri" w:eastAsia="Calibri" w:hAnsi="Calibri" w:cs="Calibri"/>
          <w:b/>
          <w:bCs/>
          <w:sz w:val="30"/>
          <w:szCs w:val="30"/>
          <w:lang w:val="es-419"/>
        </w:rPr>
        <w:t xml:space="preserve"> tiene entre 14 y 17 años no están automáticamente exentas, es posible que usted no tenga que cumplir con los requisitos de trabajo si:</w:t>
      </w:r>
    </w:p>
    <w:p w14:paraId="24562B82" w14:textId="4C6CA50D" w:rsidR="7E8F14ED" w:rsidRDefault="00F57E06" w:rsidP="43D3B78D">
      <w:pPr>
        <w:pStyle w:val="ListParagraph"/>
        <w:numPr>
          <w:ilvl w:val="0"/>
          <w:numId w:val="5"/>
        </w:numPr>
        <w:spacing w:after="0" w:line="240" w:lineRule="auto"/>
        <w:contextualSpacing w:val="0"/>
        <w:rPr>
          <w:rFonts w:ascii="Calibri" w:hAnsi="Calibri" w:cs="Calibri"/>
          <w:sz w:val="30"/>
          <w:szCs w:val="30"/>
          <w:lang w:val="es-419"/>
        </w:rPr>
      </w:pPr>
      <w:r w:rsidRPr="00F57E06">
        <w:rPr>
          <w:rFonts w:ascii="Calibri" w:hAnsi="Calibri" w:cs="Calibri"/>
          <w:sz w:val="30"/>
          <w:szCs w:val="30"/>
          <w:lang w:val="es-419"/>
        </w:rPr>
        <w:t>Tiene más</w:t>
      </w:r>
      <w:r w:rsidR="008F30ED" w:rsidRPr="00F57E06">
        <w:rPr>
          <w:rFonts w:ascii="Calibri" w:hAnsi="Calibri" w:cs="Calibri"/>
          <w:sz w:val="30"/>
          <w:szCs w:val="30"/>
          <w:lang w:val="es-419"/>
        </w:rPr>
        <w:t xml:space="preserve"> </w:t>
      </w:r>
      <w:r w:rsidR="7E8F14ED" w:rsidRPr="00F57E06">
        <w:rPr>
          <w:rFonts w:ascii="Calibri" w:hAnsi="Calibri" w:cs="Calibri"/>
          <w:sz w:val="30"/>
          <w:szCs w:val="30"/>
          <w:lang w:val="es-419"/>
        </w:rPr>
        <w:t>de 64 años</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Tiene una discapacidad o recibe beneficios por discapacidad</w:t>
      </w:r>
    </w:p>
    <w:p w14:paraId="1081C10F" w14:textId="77777777" w:rsidR="00040346" w:rsidRPr="00C0732E"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C0732E">
        <w:rPr>
          <w:rFonts w:ascii="Calibri" w:hAnsi="Calibri" w:cs="Calibri"/>
          <w:sz w:val="30"/>
          <w:szCs w:val="30"/>
          <w:lang w:val="es-ES"/>
        </w:rPr>
        <w:lastRenderedPageBreak/>
        <w:t>No puede trabajar por motivos físicos o mentales</w:t>
      </w:r>
    </w:p>
    <w:p w14:paraId="5CD826B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tá matriculado(a) al menos medio tiempo en la escuela, universidad o un programa de capacitación</w:t>
      </w:r>
    </w:p>
    <w:p w14:paraId="6B51A17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C0732E"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C0732E">
        <w:rPr>
          <w:rFonts w:ascii="Calibri" w:hAnsi="Calibri" w:cs="Calibri"/>
          <w:sz w:val="30"/>
          <w:szCs w:val="30"/>
          <w:lang w:val="es-ES"/>
        </w:rPr>
        <w:t>Recibe o ha solicitado beneficios por desempleo</w:t>
      </w:r>
    </w:p>
    <w:p w14:paraId="19CCF0F3"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C0732E"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C0732E">
        <w:rPr>
          <w:rFonts w:ascii="Calibri" w:hAnsi="Calibri" w:cs="Calibri"/>
          <w:sz w:val="30"/>
          <w:szCs w:val="30"/>
          <w:lang w:val="es-ES"/>
        </w:rPr>
        <w:t>Se identifica como Indígena, Indígena Urbana o Indígena de California</w:t>
      </w:r>
    </w:p>
    <w:p w14:paraId="45C33E98" w14:textId="77777777" w:rsidR="001A1BFC" w:rsidRPr="00C0732E" w:rsidRDefault="001A1BFC" w:rsidP="001A1BFC">
      <w:pPr>
        <w:pStyle w:val="ListParagraph"/>
        <w:spacing w:after="0" w:line="240" w:lineRule="auto"/>
        <w:contextualSpacing w:val="0"/>
        <w:rPr>
          <w:rFonts w:ascii="Calibri" w:hAnsi="Calibri" w:cs="Calibri"/>
          <w:sz w:val="28"/>
          <w:szCs w:val="28"/>
          <w:lang w:val="es-ES"/>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2EBE4489" w14:textId="3205D59E" w:rsidR="00953D45" w:rsidRPr="008152A5" w:rsidRDefault="00C315C5" w:rsidP="009C40AA">
      <w:pPr>
        <w:spacing w:after="120" w:line="240" w:lineRule="auto"/>
        <w:rPr>
          <w:rFonts w:ascii="Calibri" w:hAnsi="Calibri" w:cs="Calibri"/>
          <w:b/>
          <w:bCs/>
          <w:sz w:val="44"/>
          <w:szCs w:val="44"/>
        </w:rPr>
      </w:pPr>
      <w:r w:rsidRPr="43D3B78D">
        <w:rPr>
          <w:rFonts w:ascii="Calibri" w:hAnsi="Calibri" w:cs="Calibri"/>
          <w:b/>
          <w:bCs/>
          <w:i/>
          <w:iCs/>
          <w:color w:val="004D71"/>
          <w:sz w:val="36"/>
          <w:szCs w:val="36"/>
        </w:rPr>
        <w:t>¿Preguntas? </w:t>
      </w:r>
      <w:r w:rsidRPr="43D3B78D">
        <w:rPr>
          <w:rFonts w:ascii="Calibri" w:hAnsi="Calibri" w:cs="Calibri"/>
          <w:sz w:val="36"/>
          <w:szCs w:val="36"/>
        </w:rPr>
        <w:t>Comuníquese con:</w:t>
      </w:r>
      <w:r w:rsidRPr="43D3B78D">
        <w:rPr>
          <w:rFonts w:ascii="Calibri" w:hAnsi="Calibri" w:cs="Calibri"/>
          <w:i/>
          <w:iCs/>
          <w:sz w:val="30"/>
          <w:szCs w:val="30"/>
          <w:highlight w:val="yellow"/>
        </w:rPr>
        <w:t xml:space="preserve"> </w:t>
      </w:r>
      <w:r w:rsidR="00270CE8" w:rsidRPr="43D3B78D">
        <w:rPr>
          <w:rFonts w:ascii="Calibri" w:hAnsi="Calibri" w:cs="Calibri"/>
          <w:i/>
          <w:iCs/>
          <w:sz w:val="30"/>
          <w:szCs w:val="30"/>
          <w:highlight w:val="yellow"/>
        </w:rPr>
        <w:t>[states to customize with website link or phone number contact for questions].</w:t>
      </w:r>
      <w:r w:rsidRPr="43D3B78D">
        <w:rPr>
          <w:rFonts w:ascii="Calibri" w:hAnsi="Calibri" w:cs="Calibri"/>
          <w:b/>
          <w:bCs/>
          <w:color w:val="004D71"/>
          <w:sz w:val="44"/>
          <w:szCs w:val="44"/>
        </w:rPr>
        <w:br w:type="page"/>
      </w:r>
    </w:p>
    <w:p w14:paraId="382289F0" w14:textId="77777777" w:rsidR="009931E2" w:rsidRDefault="75F29AAE" w:rsidP="009931E2">
      <w:pPr>
        <w:spacing w:after="120" w:line="240" w:lineRule="auto"/>
        <w:rPr>
          <w:rFonts w:ascii="Calibri" w:hAnsi="Calibri" w:cs="Calibri"/>
          <w:b/>
          <w:bCs/>
          <w:sz w:val="44"/>
          <w:szCs w:val="44"/>
          <w:lang w:val="es-419"/>
        </w:rPr>
      </w:pPr>
      <w:r w:rsidRPr="43D3B78D">
        <w:rPr>
          <w:rFonts w:ascii="Calibri" w:hAnsi="Calibri" w:cs="Calibri"/>
          <w:b/>
          <w:bCs/>
          <w:sz w:val="44"/>
          <w:szCs w:val="44"/>
          <w:lang w:val="es-419"/>
        </w:rPr>
        <w:lastRenderedPageBreak/>
        <w:t xml:space="preserve">Cambios en los requisitos de trabajo de SNAP para personas cuyo(a) hijo(a) dependiente </w:t>
      </w:r>
      <w:r w:rsidRPr="43D3B78D">
        <w:rPr>
          <w:rFonts w:ascii="Calibri" w:hAnsi="Calibri" w:cs="Calibri"/>
          <w:b/>
          <w:bCs/>
          <w:sz w:val="44"/>
          <w:szCs w:val="44"/>
          <w:u w:val="single"/>
          <w:lang w:val="es-419"/>
        </w:rPr>
        <w:t xml:space="preserve">más joven </w:t>
      </w:r>
      <w:r w:rsidRPr="43D3B78D">
        <w:rPr>
          <w:rFonts w:ascii="Calibri" w:hAnsi="Calibri" w:cs="Calibri"/>
          <w:b/>
          <w:bCs/>
          <w:sz w:val="44"/>
          <w:szCs w:val="44"/>
          <w:lang w:val="es-419"/>
        </w:rPr>
        <w:t>tiene entre 14 y 17 años</w:t>
      </w:r>
    </w:p>
    <w:p w14:paraId="06413839" w14:textId="7B3B9726" w:rsidR="008D7DF3" w:rsidRPr="009931E2" w:rsidRDefault="008D7DF3" w:rsidP="0053156C">
      <w:pPr>
        <w:spacing w:after="120" w:line="240" w:lineRule="auto"/>
        <w:rPr>
          <w:rFonts w:ascii="Calibri" w:hAnsi="Calibri" w:cs="Calibri"/>
          <w:b/>
          <w:bCs/>
          <w:sz w:val="44"/>
          <w:szCs w:val="44"/>
          <w:lang w:val="es-419"/>
        </w:rPr>
      </w:pPr>
      <w:r w:rsidRPr="43D3B78D">
        <w:rPr>
          <w:rFonts w:ascii="Calibri" w:eastAsia="Calibri" w:hAnsi="Calibri" w:cs="Calibri"/>
          <w:b/>
          <w:bCs/>
          <w:color w:val="000000" w:themeColor="text1"/>
          <w:sz w:val="36"/>
          <w:szCs w:val="36"/>
          <w:lang w:val="es-ES"/>
        </w:rPr>
        <w:t xml:space="preserve">Las personas cuyo(a) hijo(a) dependiente </w:t>
      </w:r>
      <w:r w:rsidRPr="43D3B78D">
        <w:rPr>
          <w:rFonts w:ascii="Calibri" w:eastAsia="Calibri" w:hAnsi="Calibri" w:cs="Calibri"/>
          <w:b/>
          <w:bCs/>
          <w:color w:val="000000" w:themeColor="text1"/>
          <w:sz w:val="36"/>
          <w:szCs w:val="36"/>
          <w:u w:val="single"/>
          <w:lang w:val="es-ES"/>
        </w:rPr>
        <w:t>más joven</w:t>
      </w:r>
      <w:r w:rsidRPr="43D3B78D">
        <w:rPr>
          <w:rFonts w:ascii="Calibri" w:eastAsia="Calibri" w:hAnsi="Calibri" w:cs="Calibri"/>
          <w:b/>
          <w:bCs/>
          <w:color w:val="000000" w:themeColor="text1"/>
          <w:sz w:val="36"/>
          <w:szCs w:val="36"/>
          <w:lang w:val="es-ES"/>
        </w:rPr>
        <w:t xml:space="preserve"> en su hogar tiene entre 14 y 17 años ahora pueden necesitar cumplir con los requisitos de trabajo para recibir cupones para alimentos, conocidos como beneficios de SNAP.</w:t>
      </w:r>
    </w:p>
    <w:tbl>
      <w:tblPr>
        <w:tblStyle w:val="TableGrid"/>
        <w:tblW w:w="9805" w:type="dxa"/>
        <w:shd w:val="clear" w:color="auto" w:fill="FFD1D1"/>
        <w:tblLook w:val="04A0" w:firstRow="1" w:lastRow="0" w:firstColumn="1" w:lastColumn="0" w:noHBand="0" w:noVBand="1"/>
      </w:tblPr>
      <w:tblGrid>
        <w:gridCol w:w="9805"/>
      </w:tblGrid>
      <w:tr w:rsidR="00953D45" w:rsidRPr="00C0732E"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5E1A5166" w14:textId="45626BC3" w:rsidR="00953D45" w:rsidRPr="00953D45" w:rsidRDefault="009A359A" w:rsidP="00953D45">
      <w:pPr>
        <w:spacing w:after="0" w:line="240" w:lineRule="auto"/>
        <w:rPr>
          <w:rFonts w:ascii="Calibri" w:hAnsi="Calibri" w:cs="Calibri"/>
          <w:b/>
          <w:bCs/>
          <w:sz w:val="30"/>
          <w:szCs w:val="30"/>
          <w:lang w:val="es-419"/>
        </w:rPr>
      </w:pPr>
      <w:r w:rsidRPr="00FF4C52">
        <w:rPr>
          <w:rFonts w:ascii="Calibri" w:hAnsi="Calibri" w:cs="Calibri"/>
          <w:noProof/>
          <w:sz w:val="30"/>
          <w:szCs w:val="30"/>
        </w:rPr>
        <mc:AlternateContent>
          <mc:Choice Requires="wps">
            <w:drawing>
              <wp:anchor distT="45720" distB="45720" distL="114300" distR="114300" simplePos="0" relativeHeight="251660288" behindDoc="1" locked="0" layoutInCell="1" allowOverlap="1" wp14:anchorId="1B2CCC7C" wp14:editId="43056358">
                <wp:simplePos x="0" y="0"/>
                <wp:positionH relativeFrom="margin">
                  <wp:posOffset>3987209</wp:posOffset>
                </wp:positionH>
                <wp:positionV relativeFrom="paragraph">
                  <wp:posOffset>126941</wp:posOffset>
                </wp:positionV>
                <wp:extent cx="2157095" cy="1912620"/>
                <wp:effectExtent l="38100" t="38100" r="33655" b="30480"/>
                <wp:wrapSquare wrapText="bothSides"/>
                <wp:docPr id="121980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49BB2E0" w14:textId="77777777" w:rsidR="009A359A" w:rsidRDefault="009A359A" w:rsidP="009A359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0429F3BA" w14:textId="77777777" w:rsidR="009A359A" w:rsidRPr="0013061A" w:rsidRDefault="009A359A" w:rsidP="009A359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5877CA76" w14:textId="77777777" w:rsidR="009A359A" w:rsidRDefault="009A359A" w:rsidP="009A359A">
                            <w:pPr>
                              <w:spacing w:after="0" w:line="240" w:lineRule="auto"/>
                              <w:jc w:val="center"/>
                              <w:rPr>
                                <w:rFonts w:ascii="Calibri" w:hAnsi="Calibri" w:cs="Calibri"/>
                                <w:i/>
                                <w:iCs/>
                              </w:rPr>
                            </w:pPr>
                          </w:p>
                          <w:p w14:paraId="069EEAEF" w14:textId="77777777" w:rsidR="009A359A" w:rsidRDefault="009A359A" w:rsidP="009A359A">
                            <w:pPr>
                              <w:spacing w:after="0" w:line="240" w:lineRule="auto"/>
                              <w:jc w:val="center"/>
                              <w:rPr>
                                <w:rFonts w:ascii="Calibri" w:hAnsi="Calibri" w:cs="Calibri"/>
                                <w:i/>
                                <w:iCs/>
                              </w:rPr>
                            </w:pPr>
                          </w:p>
                          <w:p w14:paraId="19A7930A" w14:textId="77777777" w:rsidR="009A359A" w:rsidRDefault="009A359A" w:rsidP="009A359A">
                            <w:pPr>
                              <w:spacing w:after="0" w:line="240" w:lineRule="auto"/>
                              <w:jc w:val="center"/>
                              <w:rPr>
                                <w:rFonts w:ascii="Calibri" w:hAnsi="Calibri" w:cs="Calibri"/>
                                <w:i/>
                                <w:iCs/>
                              </w:rPr>
                            </w:pPr>
                          </w:p>
                          <w:p w14:paraId="4CC0B3A9" w14:textId="77777777" w:rsidR="009A359A" w:rsidRDefault="009A359A" w:rsidP="009A359A">
                            <w:pPr>
                              <w:spacing w:after="0" w:line="240" w:lineRule="auto"/>
                              <w:jc w:val="center"/>
                              <w:rPr>
                                <w:rFonts w:ascii="Calibri" w:hAnsi="Calibri" w:cs="Calibri"/>
                                <w:i/>
                                <w:iCs/>
                              </w:rPr>
                            </w:pPr>
                          </w:p>
                          <w:p w14:paraId="17B929BF" w14:textId="77777777" w:rsidR="009A359A" w:rsidRDefault="009A359A" w:rsidP="009A359A">
                            <w:pPr>
                              <w:spacing w:after="0" w:line="240" w:lineRule="auto"/>
                              <w:jc w:val="center"/>
                              <w:rPr>
                                <w:rFonts w:ascii="Calibri" w:hAnsi="Calibri" w:cs="Calibri"/>
                                <w:i/>
                                <w:iCs/>
                              </w:rPr>
                            </w:pPr>
                          </w:p>
                          <w:p w14:paraId="35834593" w14:textId="77777777" w:rsidR="009A359A" w:rsidRDefault="009A359A" w:rsidP="009A359A">
                            <w:pPr>
                              <w:spacing w:after="0" w:line="240" w:lineRule="auto"/>
                              <w:jc w:val="center"/>
                              <w:rPr>
                                <w:rFonts w:ascii="Calibri" w:hAnsi="Calibri" w:cs="Calibri"/>
                                <w:i/>
                                <w:iCs/>
                              </w:rPr>
                            </w:pPr>
                          </w:p>
                          <w:p w14:paraId="0810F34B" w14:textId="77777777" w:rsidR="009A359A" w:rsidRPr="00483800" w:rsidRDefault="009A359A" w:rsidP="009A359A">
                            <w:pPr>
                              <w:spacing w:after="0" w:line="240" w:lineRule="auto"/>
                              <w:jc w:val="center"/>
                              <w:rPr>
                                <w:rFonts w:ascii="Calibri" w:hAnsi="Calibri" w:cs="Calibri"/>
                                <w:i/>
                                <w:iCs/>
                              </w:rPr>
                            </w:pPr>
                          </w:p>
                          <w:p w14:paraId="0D524463" w14:textId="77777777" w:rsidR="009A359A" w:rsidRDefault="009A359A" w:rsidP="009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2CCC7C" id="_x0000_s1027" style="position:absolute;margin-left:313.95pt;margin-top:10pt;width:169.85pt;height:15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" fillcolor="#d9f2d0 [665]" strokecolor="#196b24 [3206]" strokeweight="6pt">
                <v:stroke joinstyle="miter"/>
                <v:textbox>
                  <w:txbxContent>
                    <w:p w14:paraId="249BB2E0" w14:textId="77777777" w:rsidR="009A359A" w:rsidRDefault="009A359A" w:rsidP="009A359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0429F3BA" w14:textId="77777777" w:rsidR="009A359A" w:rsidRPr="0013061A" w:rsidRDefault="009A359A" w:rsidP="009A359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5877CA76" w14:textId="77777777" w:rsidR="009A359A" w:rsidRDefault="009A359A" w:rsidP="009A359A">
                      <w:pPr>
                        <w:spacing w:after="0" w:line="240" w:lineRule="auto"/>
                        <w:jc w:val="center"/>
                        <w:rPr>
                          <w:rFonts w:ascii="Calibri" w:hAnsi="Calibri" w:cs="Calibri"/>
                          <w:i/>
                          <w:iCs/>
                        </w:rPr>
                      </w:pPr>
                    </w:p>
                    <w:p w14:paraId="069EEAEF" w14:textId="77777777" w:rsidR="009A359A" w:rsidRDefault="009A359A" w:rsidP="009A359A">
                      <w:pPr>
                        <w:spacing w:after="0" w:line="240" w:lineRule="auto"/>
                        <w:jc w:val="center"/>
                        <w:rPr>
                          <w:rFonts w:ascii="Calibri" w:hAnsi="Calibri" w:cs="Calibri"/>
                          <w:i/>
                          <w:iCs/>
                        </w:rPr>
                      </w:pPr>
                    </w:p>
                    <w:p w14:paraId="19A7930A" w14:textId="77777777" w:rsidR="009A359A" w:rsidRDefault="009A359A" w:rsidP="009A359A">
                      <w:pPr>
                        <w:spacing w:after="0" w:line="240" w:lineRule="auto"/>
                        <w:jc w:val="center"/>
                        <w:rPr>
                          <w:rFonts w:ascii="Calibri" w:hAnsi="Calibri" w:cs="Calibri"/>
                          <w:i/>
                          <w:iCs/>
                        </w:rPr>
                      </w:pPr>
                    </w:p>
                    <w:p w14:paraId="4CC0B3A9" w14:textId="77777777" w:rsidR="009A359A" w:rsidRDefault="009A359A" w:rsidP="009A359A">
                      <w:pPr>
                        <w:spacing w:after="0" w:line="240" w:lineRule="auto"/>
                        <w:jc w:val="center"/>
                        <w:rPr>
                          <w:rFonts w:ascii="Calibri" w:hAnsi="Calibri" w:cs="Calibri"/>
                          <w:i/>
                          <w:iCs/>
                        </w:rPr>
                      </w:pPr>
                    </w:p>
                    <w:p w14:paraId="17B929BF" w14:textId="77777777" w:rsidR="009A359A" w:rsidRDefault="009A359A" w:rsidP="009A359A">
                      <w:pPr>
                        <w:spacing w:after="0" w:line="240" w:lineRule="auto"/>
                        <w:jc w:val="center"/>
                        <w:rPr>
                          <w:rFonts w:ascii="Calibri" w:hAnsi="Calibri" w:cs="Calibri"/>
                          <w:i/>
                          <w:iCs/>
                        </w:rPr>
                      </w:pPr>
                    </w:p>
                    <w:p w14:paraId="35834593" w14:textId="77777777" w:rsidR="009A359A" w:rsidRDefault="009A359A" w:rsidP="009A359A">
                      <w:pPr>
                        <w:spacing w:after="0" w:line="240" w:lineRule="auto"/>
                        <w:jc w:val="center"/>
                        <w:rPr>
                          <w:rFonts w:ascii="Calibri" w:hAnsi="Calibri" w:cs="Calibri"/>
                          <w:i/>
                          <w:iCs/>
                        </w:rPr>
                      </w:pPr>
                    </w:p>
                    <w:p w14:paraId="0810F34B" w14:textId="77777777" w:rsidR="009A359A" w:rsidRPr="00483800" w:rsidRDefault="009A359A" w:rsidP="009A359A">
                      <w:pPr>
                        <w:spacing w:after="0" w:line="240" w:lineRule="auto"/>
                        <w:jc w:val="center"/>
                        <w:rPr>
                          <w:rFonts w:ascii="Calibri" w:hAnsi="Calibri" w:cs="Calibri"/>
                          <w:i/>
                          <w:iCs/>
                        </w:rPr>
                      </w:pPr>
                    </w:p>
                    <w:p w14:paraId="0D524463" w14:textId="77777777" w:rsidR="009A359A" w:rsidRDefault="009A359A" w:rsidP="009A359A"/>
                  </w:txbxContent>
                </v:textbox>
                <w10:wrap type="square" anchorx="margin"/>
              </v:oval>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253773" w:rsidRPr="00C0732E" w14:paraId="48DD5E7C" w14:textId="77777777" w:rsidTr="00455084">
        <w:tc>
          <w:tcPr>
            <w:tcW w:w="5935" w:type="dxa"/>
            <w:shd w:val="clear" w:color="auto" w:fill="CAEDFB" w:themeFill="accent4" w:themeFillTint="33"/>
          </w:tcPr>
          <w:p w14:paraId="653BF971" w14:textId="77777777" w:rsidR="00253773" w:rsidRPr="008B3890" w:rsidRDefault="00253773" w:rsidP="00455084">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53773" w:rsidRPr="00C0732E" w14:paraId="72A88759" w14:textId="77777777" w:rsidTr="00455084">
        <w:trPr>
          <w:trHeight w:val="1952"/>
        </w:trPr>
        <w:tc>
          <w:tcPr>
            <w:tcW w:w="5935" w:type="dxa"/>
          </w:tcPr>
          <w:p w14:paraId="6F7E8D3E" w14:textId="77777777" w:rsidR="00253773" w:rsidRPr="00702557" w:rsidRDefault="00253773" w:rsidP="00455084">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64FD6753" w14:textId="77777777" w:rsidR="00253773" w:rsidRPr="00CB6709" w:rsidRDefault="00253773"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6871D941" w14:textId="77777777" w:rsidR="00253773" w:rsidRPr="00CB6709" w:rsidRDefault="00253773"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31D95F6F" w14:textId="7BCEBE2B" w:rsidR="43D3B78D" w:rsidRDefault="43D3B78D" w:rsidP="43D3B78D">
      <w:pPr>
        <w:spacing w:after="0" w:line="240" w:lineRule="auto"/>
        <w:rPr>
          <w:rFonts w:ascii="Calibri" w:eastAsia="Calibri" w:hAnsi="Calibri" w:cs="Calibri"/>
          <w:b/>
          <w:bCs/>
          <w:sz w:val="30"/>
          <w:szCs w:val="30"/>
          <w:lang w:val="es-419"/>
        </w:rPr>
      </w:pPr>
    </w:p>
    <w:p w14:paraId="7D8B890E" w14:textId="37E46F48" w:rsidR="007F16E1" w:rsidRPr="009931E2" w:rsidRDefault="567D9EBC" w:rsidP="43D3B78D">
      <w:pPr>
        <w:spacing w:after="0" w:line="240" w:lineRule="auto"/>
        <w:rPr>
          <w:rFonts w:ascii="Calibri" w:hAnsi="Calibri" w:cs="Calibri"/>
          <w:sz w:val="30"/>
          <w:szCs w:val="30"/>
          <w:lang w:val="es-419"/>
        </w:rPr>
      </w:pPr>
      <w:r w:rsidRPr="43D3B78D">
        <w:rPr>
          <w:rFonts w:ascii="Calibri" w:eastAsia="Calibri" w:hAnsi="Calibri" w:cs="Calibri"/>
          <w:b/>
          <w:bCs/>
          <w:sz w:val="30"/>
          <w:szCs w:val="30"/>
          <w:lang w:val="es-419"/>
        </w:rPr>
        <w:t xml:space="preserve">Aunque las personas cuyo(a) hijo(a) dependiente </w:t>
      </w:r>
      <w:r w:rsidRPr="43D3B78D">
        <w:rPr>
          <w:rFonts w:ascii="Calibri" w:eastAsia="Calibri" w:hAnsi="Calibri" w:cs="Calibri"/>
          <w:b/>
          <w:bCs/>
          <w:sz w:val="30"/>
          <w:szCs w:val="30"/>
          <w:u w:val="single"/>
          <w:lang w:val="es-419"/>
        </w:rPr>
        <w:t>más joven</w:t>
      </w:r>
      <w:r w:rsidRPr="43D3B78D">
        <w:rPr>
          <w:rFonts w:ascii="Calibri" w:eastAsia="Calibri" w:hAnsi="Calibri" w:cs="Calibri"/>
          <w:b/>
          <w:bCs/>
          <w:sz w:val="30"/>
          <w:szCs w:val="30"/>
          <w:lang w:val="es-419"/>
        </w:rPr>
        <w:t xml:space="preserve"> tiene entre 14 y 17 años no están automáticamente exentas, es posible que usted no tenga que cumplir con los requisitos de trabajo. </w:t>
      </w:r>
    </w:p>
    <w:p w14:paraId="5E9A0032" w14:textId="75A076CE" w:rsidR="007F16E1" w:rsidRPr="00C0732E" w:rsidRDefault="009147E0" w:rsidP="43D3B78D">
      <w:pPr>
        <w:spacing w:line="240" w:lineRule="auto"/>
        <w:rPr>
          <w:rFonts w:ascii="Calibri" w:hAnsi="Calibri" w:cs="Calibri"/>
          <w:sz w:val="30"/>
          <w:szCs w:val="30"/>
          <w:lang w:val="es-419"/>
        </w:rPr>
      </w:pPr>
      <w:r w:rsidRPr="00C0732E">
        <w:rPr>
          <w:rFonts w:ascii="Calibri" w:hAnsi="Calibri" w:cs="Calibri"/>
          <w:sz w:val="30"/>
          <w:szCs w:val="30"/>
          <w:lang w:val="es-419"/>
        </w:rPr>
        <w:t>Consulte las razones por las que podría estar exento(a) aquí:</w:t>
      </w:r>
      <w:r w:rsidR="007F16E1" w:rsidRPr="00C0732E">
        <w:rPr>
          <w:rFonts w:ascii="Calibri" w:hAnsi="Calibri" w:cs="Calibri"/>
          <w:sz w:val="30"/>
          <w:szCs w:val="30"/>
          <w:lang w:val="es-419"/>
        </w:rPr>
        <w:t xml:space="preserve"> </w:t>
      </w:r>
      <w:r w:rsidR="007F16E1" w:rsidRPr="00C0732E">
        <w:rPr>
          <w:rFonts w:ascii="Calibri" w:hAnsi="Calibri" w:cs="Calibri"/>
          <w:i/>
          <w:iCs/>
          <w:sz w:val="30"/>
          <w:szCs w:val="30"/>
          <w:highlight w:val="yellow"/>
          <w:lang w:val="es-419"/>
        </w:rPr>
        <w:t xml:space="preserve">[states to </w:t>
      </w:r>
      <w:r w:rsidR="00582533" w:rsidRPr="00C0732E">
        <w:rPr>
          <w:rFonts w:ascii="Calibri" w:hAnsi="Calibri" w:cs="Calibri"/>
          <w:i/>
          <w:iCs/>
          <w:sz w:val="30"/>
          <w:szCs w:val="30"/>
          <w:highlight w:val="yellow"/>
          <w:lang w:val="es-419"/>
        </w:rPr>
        <w:t>add link to reasons someone may be excused from work requirements</w:t>
      </w:r>
      <w:r w:rsidR="007F16E1" w:rsidRPr="00C0732E">
        <w:rPr>
          <w:rFonts w:ascii="Calibri" w:hAnsi="Calibri" w:cs="Calibri"/>
          <w:i/>
          <w:iCs/>
          <w:sz w:val="30"/>
          <w:szCs w:val="30"/>
          <w:highlight w:val="yellow"/>
          <w:lang w:val="es-419"/>
        </w:rPr>
        <w:t>]</w:t>
      </w:r>
      <w:r w:rsidR="007F16E1" w:rsidRPr="00C0732E">
        <w:rPr>
          <w:rFonts w:ascii="Calibri" w:hAnsi="Calibri" w:cs="Calibri"/>
          <w:i/>
          <w:iCs/>
          <w:sz w:val="30"/>
          <w:szCs w:val="30"/>
          <w:lang w:val="es-419"/>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281CA28" w:rsidR="007F16E1" w:rsidRPr="003B5E59" w:rsidRDefault="00070CEB" w:rsidP="00FF4C52">
      <w:pPr>
        <w:spacing w:after="0" w:line="240" w:lineRule="auto"/>
        <w:rPr>
          <w:rFonts w:ascii="Calibri" w:hAnsi="Calibri" w:cs="Calibri"/>
          <w:b/>
          <w:bCs/>
          <w:i/>
          <w:iCs/>
          <w:color w:val="004D71"/>
          <w:sz w:val="30"/>
          <w:szCs w:val="30"/>
        </w:rPr>
      </w:pPr>
      <w:r w:rsidRPr="003B5E59">
        <w:rPr>
          <w:rFonts w:ascii="Calibri" w:hAnsi="Calibri" w:cs="Calibri"/>
          <w:b/>
          <w:bCs/>
          <w:i/>
          <w:iCs/>
          <w:color w:val="004D71"/>
          <w:sz w:val="30"/>
          <w:szCs w:val="30"/>
        </w:rPr>
        <w:t>¿Preguntas? </w:t>
      </w:r>
      <w:r w:rsidRPr="003B5E59">
        <w:rPr>
          <w:rFonts w:ascii="Calibri" w:hAnsi="Calibri" w:cs="Calibri"/>
          <w:sz w:val="30"/>
          <w:szCs w:val="30"/>
        </w:rPr>
        <w:t>Comuníquese con:</w:t>
      </w:r>
      <w:r w:rsidRPr="003B5E59">
        <w:rPr>
          <w:rFonts w:ascii="Calibri" w:hAnsi="Calibri" w:cs="Calibri"/>
          <w:i/>
          <w:iCs/>
          <w:sz w:val="30"/>
          <w:szCs w:val="30"/>
        </w:rPr>
        <w:t xml:space="preserve"> </w:t>
      </w:r>
      <w:r w:rsidR="00C7346E" w:rsidRPr="003B5E59">
        <w:rPr>
          <w:rFonts w:ascii="Calibri" w:hAnsi="Calibri" w:cs="Calibri"/>
          <w:i/>
          <w:iCs/>
          <w:sz w:val="30"/>
          <w:szCs w:val="30"/>
          <w:highlight w:val="yellow"/>
        </w:rPr>
        <w:t>[states to customize with website link or phone number contact for questions].</w:t>
      </w:r>
    </w:p>
    <w:sectPr w:rsidR="007F16E1" w:rsidRPr="003B5E59"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Fried" w:date="2025-12-15T10:28:00Z" w:initials="LF">
    <w:p w14:paraId="165333A1" w14:textId="77777777" w:rsidR="00AE226C" w:rsidRDefault="00AE226C" w:rsidP="00AE226C">
      <w:pPr>
        <w:pStyle w:val="CommentText"/>
      </w:pPr>
      <w:r>
        <w:rPr>
          <w:rStyle w:val="CommentReference"/>
        </w:rPr>
        <w:annotationRef/>
      </w:r>
      <w:r>
        <w:rPr>
          <w:b/>
          <w:bCs/>
        </w:rPr>
        <w:t xml:space="preserve">Updated as of December 3, 2025: </w:t>
      </w:r>
      <w: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10F0551F" w14:textId="77777777" w:rsidR="00AE226C" w:rsidRDefault="00AE226C" w:rsidP="00AE226C">
      <w:pPr>
        <w:pStyle w:val="CommentText"/>
      </w:pPr>
    </w:p>
    <w:p w14:paraId="6FCE993B" w14:textId="77777777" w:rsidR="00AE226C" w:rsidRDefault="00AE226C" w:rsidP="00AE226C">
      <w:pPr>
        <w:pStyle w:val="CommentText"/>
      </w:pPr>
      <w:r>
        <w:t xml:space="preserve">This document provides a template flyer to communicate H.R.1. changes to potential new SNAP beneficiaries focused on </w:t>
      </w:r>
      <w:r>
        <w:rPr>
          <w:b/>
          <w:bCs/>
        </w:rPr>
        <w:t>people whose youngest dependent in their household is between ages 14-17</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CE9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24981" w16cex:dateUtc="2025-12-1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E993B" w16cid:durableId="7D424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645F" w14:textId="77777777" w:rsidR="008A6DD0" w:rsidRDefault="008A6DD0" w:rsidP="00E51EF2">
      <w:pPr>
        <w:spacing w:after="0" w:line="240" w:lineRule="auto"/>
      </w:pPr>
      <w:r>
        <w:separator/>
      </w:r>
    </w:p>
  </w:endnote>
  <w:endnote w:type="continuationSeparator" w:id="0">
    <w:p w14:paraId="12115A33" w14:textId="77777777" w:rsidR="008A6DD0" w:rsidRDefault="008A6DD0"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C6B5" w14:textId="77777777" w:rsidR="008A6DD0" w:rsidRDefault="008A6DD0" w:rsidP="00E51EF2">
      <w:pPr>
        <w:spacing w:after="0" w:line="240" w:lineRule="auto"/>
      </w:pPr>
      <w:r>
        <w:separator/>
      </w:r>
    </w:p>
  </w:footnote>
  <w:footnote w:type="continuationSeparator" w:id="0">
    <w:p w14:paraId="2F549684" w14:textId="77777777" w:rsidR="008A6DD0" w:rsidRDefault="008A6DD0"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CF6EA7A"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October </w:t>
    </w:r>
    <w:r w:rsidR="00753AD3">
      <w:rPr>
        <w:rFonts w:ascii="Calibri" w:hAnsi="Calibri" w:cs="Calibri"/>
        <w:i/>
        <w:iCs/>
        <w:color w:val="C00000"/>
        <w:sz w:val="20"/>
        <w:szCs w:val="20"/>
      </w:rPr>
      <w:t>2</w:t>
    </w:r>
    <w:r w:rsidR="00012E22">
      <w:rPr>
        <w:rFonts w:ascii="Calibri" w:hAnsi="Calibri" w:cs="Calibri"/>
        <w:i/>
        <w:iCs/>
        <w:color w:val="C00000"/>
        <w:sz w:val="20"/>
        <w:szCs w:val="20"/>
      </w:rPr>
      <w:t>7</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ried">
    <w15:presenceInfo w15:providerId="AD" w15:userId="S::lfried@socialfinance.org::6b9872b9-715d-4bfc-82bb-e5df17683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A18"/>
    <w:rsid w:val="00005E2E"/>
    <w:rsid w:val="000061AA"/>
    <w:rsid w:val="00010A9A"/>
    <w:rsid w:val="00012E22"/>
    <w:rsid w:val="00015D08"/>
    <w:rsid w:val="00017E76"/>
    <w:rsid w:val="000213E9"/>
    <w:rsid w:val="000273A1"/>
    <w:rsid w:val="00027941"/>
    <w:rsid w:val="00033C8A"/>
    <w:rsid w:val="00040346"/>
    <w:rsid w:val="00041207"/>
    <w:rsid w:val="00043709"/>
    <w:rsid w:val="00064CA2"/>
    <w:rsid w:val="00070CEB"/>
    <w:rsid w:val="00077D3E"/>
    <w:rsid w:val="00080947"/>
    <w:rsid w:val="0009128A"/>
    <w:rsid w:val="000A0B18"/>
    <w:rsid w:val="000A1599"/>
    <w:rsid w:val="000A73AD"/>
    <w:rsid w:val="000A7CDF"/>
    <w:rsid w:val="000B7392"/>
    <w:rsid w:val="000D362F"/>
    <w:rsid w:val="000E0795"/>
    <w:rsid w:val="000E2BAA"/>
    <w:rsid w:val="000E7B0E"/>
    <w:rsid w:val="000F2507"/>
    <w:rsid w:val="000F4BCA"/>
    <w:rsid w:val="00102680"/>
    <w:rsid w:val="00103759"/>
    <w:rsid w:val="001059C2"/>
    <w:rsid w:val="0011370C"/>
    <w:rsid w:val="00121A98"/>
    <w:rsid w:val="001242A9"/>
    <w:rsid w:val="00127313"/>
    <w:rsid w:val="0013061A"/>
    <w:rsid w:val="00132B22"/>
    <w:rsid w:val="00145917"/>
    <w:rsid w:val="00145E3A"/>
    <w:rsid w:val="001500E5"/>
    <w:rsid w:val="001573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E3EB3"/>
    <w:rsid w:val="001F1359"/>
    <w:rsid w:val="001F3C95"/>
    <w:rsid w:val="001F45D6"/>
    <w:rsid w:val="001F6DE9"/>
    <w:rsid w:val="0020120C"/>
    <w:rsid w:val="00205252"/>
    <w:rsid w:val="00206BD5"/>
    <w:rsid w:val="0021109F"/>
    <w:rsid w:val="00212AA2"/>
    <w:rsid w:val="00213C19"/>
    <w:rsid w:val="00223000"/>
    <w:rsid w:val="00231186"/>
    <w:rsid w:val="0023251D"/>
    <w:rsid w:val="00233CDE"/>
    <w:rsid w:val="00236695"/>
    <w:rsid w:val="00247124"/>
    <w:rsid w:val="0025200F"/>
    <w:rsid w:val="00253773"/>
    <w:rsid w:val="00256414"/>
    <w:rsid w:val="0025698D"/>
    <w:rsid w:val="002634B3"/>
    <w:rsid w:val="00270CE8"/>
    <w:rsid w:val="002754CD"/>
    <w:rsid w:val="00290C91"/>
    <w:rsid w:val="002936FB"/>
    <w:rsid w:val="002A12E6"/>
    <w:rsid w:val="002A168F"/>
    <w:rsid w:val="002A4E50"/>
    <w:rsid w:val="002B158D"/>
    <w:rsid w:val="002B3525"/>
    <w:rsid w:val="002B5B19"/>
    <w:rsid w:val="002B66D9"/>
    <w:rsid w:val="002B716E"/>
    <w:rsid w:val="002C174A"/>
    <w:rsid w:val="002D29ED"/>
    <w:rsid w:val="002D5D63"/>
    <w:rsid w:val="002D6AD7"/>
    <w:rsid w:val="002D735B"/>
    <w:rsid w:val="002E1D8F"/>
    <w:rsid w:val="002E2249"/>
    <w:rsid w:val="002E2EDA"/>
    <w:rsid w:val="002E7D33"/>
    <w:rsid w:val="002F33D3"/>
    <w:rsid w:val="002F60E2"/>
    <w:rsid w:val="0030352B"/>
    <w:rsid w:val="00307A80"/>
    <w:rsid w:val="0031493F"/>
    <w:rsid w:val="0031551D"/>
    <w:rsid w:val="0032156A"/>
    <w:rsid w:val="00325164"/>
    <w:rsid w:val="0035103F"/>
    <w:rsid w:val="003519C7"/>
    <w:rsid w:val="00352EBA"/>
    <w:rsid w:val="0036280A"/>
    <w:rsid w:val="00364699"/>
    <w:rsid w:val="003716E6"/>
    <w:rsid w:val="00373A5F"/>
    <w:rsid w:val="0037768D"/>
    <w:rsid w:val="0038492D"/>
    <w:rsid w:val="00385933"/>
    <w:rsid w:val="003935AA"/>
    <w:rsid w:val="003A2B52"/>
    <w:rsid w:val="003A5F67"/>
    <w:rsid w:val="003A6470"/>
    <w:rsid w:val="003B2D1A"/>
    <w:rsid w:val="003B5E59"/>
    <w:rsid w:val="003C008F"/>
    <w:rsid w:val="003C05CB"/>
    <w:rsid w:val="003C4D07"/>
    <w:rsid w:val="003D0373"/>
    <w:rsid w:val="003D0E16"/>
    <w:rsid w:val="003D28C0"/>
    <w:rsid w:val="003E08C7"/>
    <w:rsid w:val="003F1065"/>
    <w:rsid w:val="003F40D8"/>
    <w:rsid w:val="00411804"/>
    <w:rsid w:val="004246E0"/>
    <w:rsid w:val="00436914"/>
    <w:rsid w:val="00436B25"/>
    <w:rsid w:val="00442E28"/>
    <w:rsid w:val="0044396A"/>
    <w:rsid w:val="00446A7E"/>
    <w:rsid w:val="00452009"/>
    <w:rsid w:val="004609C4"/>
    <w:rsid w:val="004639BB"/>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56C"/>
    <w:rsid w:val="00531925"/>
    <w:rsid w:val="00533B19"/>
    <w:rsid w:val="005378AB"/>
    <w:rsid w:val="005527F5"/>
    <w:rsid w:val="005528CD"/>
    <w:rsid w:val="00560FA0"/>
    <w:rsid w:val="00565EDC"/>
    <w:rsid w:val="00580DED"/>
    <w:rsid w:val="00582533"/>
    <w:rsid w:val="00593230"/>
    <w:rsid w:val="005A13CC"/>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7F58"/>
    <w:rsid w:val="00673E21"/>
    <w:rsid w:val="00687F81"/>
    <w:rsid w:val="006A32DC"/>
    <w:rsid w:val="006B427E"/>
    <w:rsid w:val="006B7969"/>
    <w:rsid w:val="006D0400"/>
    <w:rsid w:val="006D2E08"/>
    <w:rsid w:val="006E67F3"/>
    <w:rsid w:val="006E68D6"/>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5A8F"/>
    <w:rsid w:val="00751545"/>
    <w:rsid w:val="00753AD3"/>
    <w:rsid w:val="00755809"/>
    <w:rsid w:val="00761496"/>
    <w:rsid w:val="00763B0D"/>
    <w:rsid w:val="00782886"/>
    <w:rsid w:val="007908C2"/>
    <w:rsid w:val="007B2724"/>
    <w:rsid w:val="007B2EB9"/>
    <w:rsid w:val="007C28A0"/>
    <w:rsid w:val="007C326F"/>
    <w:rsid w:val="007D1B50"/>
    <w:rsid w:val="007D6574"/>
    <w:rsid w:val="007E14BA"/>
    <w:rsid w:val="007F0154"/>
    <w:rsid w:val="007F16E1"/>
    <w:rsid w:val="0081296F"/>
    <w:rsid w:val="008134C3"/>
    <w:rsid w:val="008152A5"/>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A6DD0"/>
    <w:rsid w:val="008B3890"/>
    <w:rsid w:val="008C499C"/>
    <w:rsid w:val="008C657B"/>
    <w:rsid w:val="008D4BC7"/>
    <w:rsid w:val="008D6CA2"/>
    <w:rsid w:val="008D7DF3"/>
    <w:rsid w:val="008F04AB"/>
    <w:rsid w:val="008F1D21"/>
    <w:rsid w:val="008F21D9"/>
    <w:rsid w:val="008F22E7"/>
    <w:rsid w:val="008F2864"/>
    <w:rsid w:val="008F30ED"/>
    <w:rsid w:val="00900FEC"/>
    <w:rsid w:val="009147E0"/>
    <w:rsid w:val="00914965"/>
    <w:rsid w:val="00923067"/>
    <w:rsid w:val="009279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31E2"/>
    <w:rsid w:val="00994013"/>
    <w:rsid w:val="009A1476"/>
    <w:rsid w:val="009A163A"/>
    <w:rsid w:val="009A1A8A"/>
    <w:rsid w:val="009A359A"/>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E226C"/>
    <w:rsid w:val="00AF3194"/>
    <w:rsid w:val="00AF4DE3"/>
    <w:rsid w:val="00AF576D"/>
    <w:rsid w:val="00B0372C"/>
    <w:rsid w:val="00B04CD1"/>
    <w:rsid w:val="00B05353"/>
    <w:rsid w:val="00B11A31"/>
    <w:rsid w:val="00B15143"/>
    <w:rsid w:val="00B152C4"/>
    <w:rsid w:val="00B17CEC"/>
    <w:rsid w:val="00B2331E"/>
    <w:rsid w:val="00B26EC3"/>
    <w:rsid w:val="00B4219C"/>
    <w:rsid w:val="00B4605C"/>
    <w:rsid w:val="00B50ED8"/>
    <w:rsid w:val="00B52B29"/>
    <w:rsid w:val="00B54E7B"/>
    <w:rsid w:val="00B602E2"/>
    <w:rsid w:val="00B63EF5"/>
    <w:rsid w:val="00B64907"/>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F0015"/>
    <w:rsid w:val="00BF0CD6"/>
    <w:rsid w:val="00BF6B60"/>
    <w:rsid w:val="00C01466"/>
    <w:rsid w:val="00C03D9F"/>
    <w:rsid w:val="00C06ACD"/>
    <w:rsid w:val="00C0732E"/>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7346E"/>
    <w:rsid w:val="00C82065"/>
    <w:rsid w:val="00C8595F"/>
    <w:rsid w:val="00C86746"/>
    <w:rsid w:val="00C87431"/>
    <w:rsid w:val="00C91BD7"/>
    <w:rsid w:val="00C93BBC"/>
    <w:rsid w:val="00C95145"/>
    <w:rsid w:val="00C97787"/>
    <w:rsid w:val="00CA08C4"/>
    <w:rsid w:val="00CA0E51"/>
    <w:rsid w:val="00CA4BE3"/>
    <w:rsid w:val="00CA69DA"/>
    <w:rsid w:val="00CA71D7"/>
    <w:rsid w:val="00CB6709"/>
    <w:rsid w:val="00CC03E2"/>
    <w:rsid w:val="00CD16D6"/>
    <w:rsid w:val="00CD314C"/>
    <w:rsid w:val="00CD3FB1"/>
    <w:rsid w:val="00CD5778"/>
    <w:rsid w:val="00CF183B"/>
    <w:rsid w:val="00D0167D"/>
    <w:rsid w:val="00D01DCE"/>
    <w:rsid w:val="00D03094"/>
    <w:rsid w:val="00D1424F"/>
    <w:rsid w:val="00D1666F"/>
    <w:rsid w:val="00D16B0F"/>
    <w:rsid w:val="00D31385"/>
    <w:rsid w:val="00D31682"/>
    <w:rsid w:val="00D32330"/>
    <w:rsid w:val="00D36940"/>
    <w:rsid w:val="00D44969"/>
    <w:rsid w:val="00D45AEB"/>
    <w:rsid w:val="00D4633E"/>
    <w:rsid w:val="00D5494C"/>
    <w:rsid w:val="00D55C17"/>
    <w:rsid w:val="00D56E01"/>
    <w:rsid w:val="00D5734E"/>
    <w:rsid w:val="00D5736C"/>
    <w:rsid w:val="00D607E2"/>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6AE3"/>
    <w:rsid w:val="00DF0D18"/>
    <w:rsid w:val="00DF1BCF"/>
    <w:rsid w:val="00DF4482"/>
    <w:rsid w:val="00DF72D7"/>
    <w:rsid w:val="00E024B1"/>
    <w:rsid w:val="00E064DB"/>
    <w:rsid w:val="00E1643B"/>
    <w:rsid w:val="00E1791F"/>
    <w:rsid w:val="00E17C23"/>
    <w:rsid w:val="00E23CDF"/>
    <w:rsid w:val="00E25D0E"/>
    <w:rsid w:val="00E34C03"/>
    <w:rsid w:val="00E44758"/>
    <w:rsid w:val="00E4487A"/>
    <w:rsid w:val="00E44F64"/>
    <w:rsid w:val="00E463C0"/>
    <w:rsid w:val="00E46EB5"/>
    <w:rsid w:val="00E47EFD"/>
    <w:rsid w:val="00E50774"/>
    <w:rsid w:val="00E51EF2"/>
    <w:rsid w:val="00E55B91"/>
    <w:rsid w:val="00E61E0F"/>
    <w:rsid w:val="00E6678A"/>
    <w:rsid w:val="00E74E2C"/>
    <w:rsid w:val="00E90D58"/>
    <w:rsid w:val="00E970DA"/>
    <w:rsid w:val="00EA2B61"/>
    <w:rsid w:val="00EB2DE1"/>
    <w:rsid w:val="00EC16DF"/>
    <w:rsid w:val="00EC5E28"/>
    <w:rsid w:val="00ED6279"/>
    <w:rsid w:val="00EE666F"/>
    <w:rsid w:val="00EE73AC"/>
    <w:rsid w:val="00EF02F6"/>
    <w:rsid w:val="00F05D98"/>
    <w:rsid w:val="00F1001A"/>
    <w:rsid w:val="00F27496"/>
    <w:rsid w:val="00F42EB8"/>
    <w:rsid w:val="00F57E06"/>
    <w:rsid w:val="00F615E3"/>
    <w:rsid w:val="00F72EBB"/>
    <w:rsid w:val="00F8251F"/>
    <w:rsid w:val="00F93EDF"/>
    <w:rsid w:val="00F948B7"/>
    <w:rsid w:val="00FA0478"/>
    <w:rsid w:val="00FA0B32"/>
    <w:rsid w:val="00FB1CD6"/>
    <w:rsid w:val="00FB7ACC"/>
    <w:rsid w:val="00FC02A2"/>
    <w:rsid w:val="00FC4AEC"/>
    <w:rsid w:val="00FC5381"/>
    <w:rsid w:val="00FF4C52"/>
    <w:rsid w:val="00FF6336"/>
    <w:rsid w:val="0AFC93C1"/>
    <w:rsid w:val="112CABBA"/>
    <w:rsid w:val="16F50E7E"/>
    <w:rsid w:val="18A3CF03"/>
    <w:rsid w:val="1E3DA604"/>
    <w:rsid w:val="1EC3A79E"/>
    <w:rsid w:val="23FCEC32"/>
    <w:rsid w:val="2D766FB2"/>
    <w:rsid w:val="2EC6365B"/>
    <w:rsid w:val="3BD5FB83"/>
    <w:rsid w:val="43D3B78D"/>
    <w:rsid w:val="4D27B3D5"/>
    <w:rsid w:val="51974D43"/>
    <w:rsid w:val="5467D901"/>
    <w:rsid w:val="561D8EB6"/>
    <w:rsid w:val="567D9EBC"/>
    <w:rsid w:val="702136C5"/>
    <w:rsid w:val="73195C0C"/>
    <w:rsid w:val="75F29AAE"/>
    <w:rsid w:val="7E8F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D7828-2195-4693-B659-633F84D4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3.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4.xml><?xml version="1.0" encoding="utf-8"?>
<ds:datastoreItem xmlns:ds="http://schemas.openxmlformats.org/officeDocument/2006/customXml" ds:itemID="{F244D7A4-DB9B-43E1-A76F-74D8C8033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1</Words>
  <Characters>3210</Characters>
  <Application>Microsoft Office Word</Application>
  <DocSecurity>0</DocSecurity>
  <Lines>84</Lines>
  <Paragraphs>50</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10</cp:revision>
  <dcterms:created xsi:type="dcterms:W3CDTF">2025-10-22T18:00:00Z</dcterms:created>
  <dcterms:modified xsi:type="dcterms:W3CDTF">2026-0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